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5C432E9A"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6E4040">
        <w:rPr>
          <w:rFonts w:ascii="Avenir Next LT Pro Light" w:hAnsi="Avenir Next LT Pro Light"/>
        </w:rPr>
        <w:t>June 20, 2025</w:t>
      </w:r>
    </w:p>
    <w:p w14:paraId="7DE1C836" w14:textId="6F4D6A4D"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6E4040">
        <w:rPr>
          <w:rFonts w:ascii="Avenir Next LT Pro Light" w:hAnsi="Avenir Next LT Pro Light"/>
        </w:rPr>
        <w:t xml:space="preserve">Mark Henkelmann, David </w:t>
      </w:r>
      <w:proofErr w:type="spellStart"/>
      <w:r w:rsidR="006E4040">
        <w:rPr>
          <w:rFonts w:ascii="Avenir Next LT Pro Light" w:hAnsi="Avenir Next LT Pro Light"/>
        </w:rPr>
        <w:t>Heckelsmiller</w:t>
      </w:r>
      <w:proofErr w:type="spellEnd"/>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D1B1FA2" w:rsidR="00A60258" w:rsidRPr="00AB326A" w:rsidRDefault="000C0ED6"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DBD1604" w:rsidR="00A60258" w:rsidRPr="00AB326A" w:rsidRDefault="000C0ED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5679ED31" w:rsidR="00A60258" w:rsidRPr="00AB326A" w:rsidRDefault="000C0ED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2CF9ACD0" w:rsidR="00C85D3D" w:rsidRPr="00AB326A" w:rsidRDefault="000C0ED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3</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89A5815" w:rsidR="00A60258" w:rsidRPr="00AB326A" w:rsidRDefault="000C0ED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3</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F454D66" w:rsidR="00A60258" w:rsidRPr="00AB326A" w:rsidRDefault="000C0ED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ED6"/>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2E5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040"/>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226"/>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520D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74</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4T15:55:00Z</dcterms:created>
  <dcterms:modified xsi:type="dcterms:W3CDTF">2025-06-04T15:55:00Z</dcterms:modified>
</cp:coreProperties>
</file>